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F3" w:rsidRDefault="00913491" w:rsidP="00104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10482A" w:rsidRPr="0010482A">
        <w:rPr>
          <w:rFonts w:ascii="Times New Roman" w:hAnsi="Times New Roman" w:cs="Times New Roman"/>
          <w:b/>
          <w:sz w:val="28"/>
          <w:szCs w:val="28"/>
        </w:rPr>
        <w:t xml:space="preserve"> проведения промежуточной аттестации обучающихся</w:t>
      </w:r>
    </w:p>
    <w:p w:rsidR="00A57C2B" w:rsidRPr="0010482A" w:rsidRDefault="00E400E4" w:rsidP="00104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57C2B">
        <w:rPr>
          <w:rFonts w:ascii="Times New Roman" w:hAnsi="Times New Roman" w:cs="Times New Roman"/>
          <w:b/>
          <w:sz w:val="28"/>
          <w:szCs w:val="28"/>
        </w:rPr>
        <w:t>.04.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57C2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A57C2B">
        <w:rPr>
          <w:rFonts w:ascii="Times New Roman" w:hAnsi="Times New Roman" w:cs="Times New Roman"/>
          <w:b/>
          <w:sz w:val="28"/>
          <w:szCs w:val="28"/>
        </w:rPr>
        <w:t>.04.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A57C2B" w:rsidRDefault="00A57C2B" w:rsidP="00104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2A" w:rsidRDefault="0010482A" w:rsidP="00104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8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5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82A">
        <w:rPr>
          <w:rFonts w:ascii="Times New Roman" w:hAnsi="Times New Roman" w:cs="Times New Roman"/>
          <w:b/>
          <w:sz w:val="28"/>
          <w:szCs w:val="28"/>
        </w:rPr>
        <w:t>этапа обучения (1-4 класс)</w:t>
      </w:r>
    </w:p>
    <w:p w:rsidR="0010482A" w:rsidRDefault="0010482A" w:rsidP="00104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0" w:type="dxa"/>
        <w:tblInd w:w="-998" w:type="dxa"/>
        <w:tblLook w:val="04A0" w:firstRow="1" w:lastRow="0" w:firstColumn="1" w:lastColumn="0" w:noHBand="0" w:noVBand="1"/>
      </w:tblPr>
      <w:tblGrid>
        <w:gridCol w:w="865"/>
        <w:gridCol w:w="2963"/>
        <w:gridCol w:w="2813"/>
        <w:gridCol w:w="1376"/>
        <w:gridCol w:w="2643"/>
      </w:tblGrid>
      <w:tr w:rsidR="00C62EBA" w:rsidTr="00510907">
        <w:tc>
          <w:tcPr>
            <w:tcW w:w="865" w:type="dxa"/>
          </w:tcPr>
          <w:p w:rsidR="0010482A" w:rsidRPr="0010482A" w:rsidRDefault="0010482A" w:rsidP="0010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2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63" w:type="dxa"/>
          </w:tcPr>
          <w:p w:rsidR="0010482A" w:rsidRPr="0010482A" w:rsidRDefault="0010482A" w:rsidP="0010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2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13" w:type="dxa"/>
          </w:tcPr>
          <w:p w:rsidR="0010482A" w:rsidRPr="0010482A" w:rsidRDefault="00BD0865" w:rsidP="0010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0482A" w:rsidRPr="0010482A">
              <w:rPr>
                <w:rFonts w:ascii="Times New Roman" w:hAnsi="Times New Roman" w:cs="Times New Roman"/>
                <w:sz w:val="28"/>
                <w:szCs w:val="28"/>
              </w:rPr>
              <w:t>орма проведения</w:t>
            </w:r>
          </w:p>
        </w:tc>
        <w:tc>
          <w:tcPr>
            <w:tcW w:w="1376" w:type="dxa"/>
          </w:tcPr>
          <w:p w:rsidR="0010482A" w:rsidRPr="0010482A" w:rsidRDefault="0010482A" w:rsidP="0010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2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43" w:type="dxa"/>
          </w:tcPr>
          <w:p w:rsidR="0010482A" w:rsidRPr="0010482A" w:rsidRDefault="00BD0865" w:rsidP="00104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482A" w:rsidRPr="0010482A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</w:tr>
      <w:tr w:rsidR="00E400E4" w:rsidRPr="00C62EBA" w:rsidTr="00510907">
        <w:tc>
          <w:tcPr>
            <w:tcW w:w="865" w:type="dxa"/>
            <w:vMerge w:val="restart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6" w:type="dxa"/>
          </w:tcPr>
          <w:p w:rsidR="00E400E4" w:rsidRDefault="00E400E4" w:rsidP="00E400E4">
            <w:r w:rsidRPr="00EF2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B11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рдина К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376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F2B11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 w:rsidRPr="00F61D7A">
              <w:rPr>
                <w:rFonts w:ascii="Times New Roman" w:hAnsi="Times New Roman" w:cs="Times New Roman"/>
                <w:sz w:val="24"/>
                <w:szCs w:val="24"/>
              </w:rPr>
              <w:t>Шабардина К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376" w:type="dxa"/>
          </w:tcPr>
          <w:p w:rsidR="00E400E4" w:rsidRDefault="00E400E4" w:rsidP="00E400E4">
            <w:r w:rsidRPr="00EF2B11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2643" w:type="dxa"/>
          </w:tcPr>
          <w:p w:rsidR="00E400E4" w:rsidRDefault="00E400E4" w:rsidP="00E400E4">
            <w:r w:rsidRPr="00F61D7A">
              <w:rPr>
                <w:rFonts w:ascii="Times New Roman" w:hAnsi="Times New Roman" w:cs="Times New Roman"/>
                <w:sz w:val="24"/>
                <w:szCs w:val="24"/>
              </w:rPr>
              <w:t>Шабардина К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E400E4" w:rsidRDefault="00E400E4" w:rsidP="00E400E4">
            <w:r w:rsidRPr="00EF2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B11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 w:rsidRPr="00F61D7A">
              <w:rPr>
                <w:rFonts w:ascii="Times New Roman" w:hAnsi="Times New Roman" w:cs="Times New Roman"/>
                <w:sz w:val="24"/>
                <w:szCs w:val="24"/>
              </w:rPr>
              <w:t>Шабардина К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E400E4" w:rsidRDefault="00E400E4" w:rsidP="00E400E4">
            <w:r w:rsidRPr="00EF2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B11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 w:rsidRPr="00F61D7A">
              <w:rPr>
                <w:rFonts w:ascii="Times New Roman" w:hAnsi="Times New Roman" w:cs="Times New Roman"/>
                <w:sz w:val="24"/>
                <w:szCs w:val="24"/>
              </w:rPr>
              <w:t>Шабардина К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13" w:type="dxa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</w:tc>
        <w:tc>
          <w:tcPr>
            <w:tcW w:w="1376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F2B11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 w:rsidRPr="00F61D7A">
              <w:rPr>
                <w:rFonts w:ascii="Times New Roman" w:hAnsi="Times New Roman" w:cs="Times New Roman"/>
                <w:sz w:val="24"/>
                <w:szCs w:val="24"/>
              </w:rPr>
              <w:t>Шабардина К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</w:t>
            </w:r>
          </w:p>
        </w:tc>
        <w:tc>
          <w:tcPr>
            <w:tcW w:w="1376" w:type="dxa"/>
          </w:tcPr>
          <w:p w:rsidR="00E400E4" w:rsidRDefault="00E400E4" w:rsidP="00E400E4">
            <w:r w:rsidRPr="00EF2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B11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 w:rsidRPr="00F61D7A">
              <w:rPr>
                <w:rFonts w:ascii="Times New Roman" w:hAnsi="Times New Roman" w:cs="Times New Roman"/>
                <w:sz w:val="24"/>
                <w:szCs w:val="24"/>
              </w:rPr>
              <w:t>Шабардина К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376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2B11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Pr="00C62EBA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Ю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376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F2B11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Pr="00C62EBA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В.С</w:t>
            </w: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907" w:rsidRPr="00C62EBA" w:rsidTr="004F2535">
        <w:tc>
          <w:tcPr>
            <w:tcW w:w="10660" w:type="dxa"/>
            <w:gridSpan w:val="5"/>
          </w:tcPr>
          <w:p w:rsidR="00510907" w:rsidRDefault="00510907" w:rsidP="008E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E4" w:rsidRPr="00C62EBA" w:rsidTr="00510907">
        <w:tc>
          <w:tcPr>
            <w:tcW w:w="865" w:type="dxa"/>
            <w:vMerge w:val="restart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376" w:type="dxa"/>
          </w:tcPr>
          <w:p w:rsidR="00E400E4" w:rsidRDefault="00E400E4" w:rsidP="00E400E4"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13" w:type="dxa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376" w:type="dxa"/>
          </w:tcPr>
          <w:p w:rsidR="00E400E4" w:rsidRDefault="00E400E4" w:rsidP="00E400E4"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6" w:type="dxa"/>
          </w:tcPr>
          <w:p w:rsidR="00E400E4" w:rsidRDefault="00E400E4" w:rsidP="00E400E4"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2643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E400E4" w:rsidRDefault="00E400E4" w:rsidP="00E400E4"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</w:t>
            </w:r>
          </w:p>
        </w:tc>
        <w:tc>
          <w:tcPr>
            <w:tcW w:w="1376" w:type="dxa"/>
          </w:tcPr>
          <w:p w:rsidR="00E400E4" w:rsidRDefault="00E400E4" w:rsidP="00E400E4"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13" w:type="dxa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</w:tc>
        <w:tc>
          <w:tcPr>
            <w:tcW w:w="1376" w:type="dxa"/>
          </w:tcPr>
          <w:p w:rsidR="00E400E4" w:rsidRDefault="00E400E4" w:rsidP="00E400E4"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813" w:type="dxa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 w:rsidRPr="00FC6BC6">
              <w:rPr>
                <w:rFonts w:ascii="Times New Roman" w:hAnsi="Times New Roman" w:cs="Times New Roman"/>
                <w:sz w:val="24"/>
                <w:szCs w:val="24"/>
              </w:rPr>
              <w:t>Кузнецова Н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 w:rsidRPr="00FC6BC6">
              <w:rPr>
                <w:rFonts w:ascii="Times New Roman" w:hAnsi="Times New Roman" w:cs="Times New Roman"/>
                <w:sz w:val="24"/>
                <w:szCs w:val="24"/>
              </w:rPr>
              <w:t>Кузнецова Н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376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Pr="00C62EBA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Ю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376" w:type="dxa"/>
          </w:tcPr>
          <w:p w:rsidR="00E400E4" w:rsidRDefault="00E400E4" w:rsidP="00E400E4"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9AD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Pr="00C62EBA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В.С</w:t>
            </w: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00E4" w:rsidRPr="00C62EBA" w:rsidTr="004F2535">
        <w:tc>
          <w:tcPr>
            <w:tcW w:w="10660" w:type="dxa"/>
            <w:gridSpan w:val="5"/>
          </w:tcPr>
          <w:p w:rsidR="00E400E4" w:rsidRPr="00A26399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E4" w:rsidRPr="00C62EBA" w:rsidTr="00510907">
        <w:tc>
          <w:tcPr>
            <w:tcW w:w="865" w:type="dxa"/>
            <w:vMerge w:val="restart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376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Харина Е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376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 w:rsidRPr="00A1040B">
              <w:rPr>
                <w:rFonts w:ascii="Times New Roman" w:hAnsi="Times New Roman" w:cs="Times New Roman"/>
                <w:sz w:val="24"/>
                <w:szCs w:val="24"/>
              </w:rPr>
              <w:t>Харина Е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6" w:type="dxa"/>
          </w:tcPr>
          <w:p w:rsidR="00E400E4" w:rsidRDefault="00E400E4" w:rsidP="00E400E4"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2643" w:type="dxa"/>
          </w:tcPr>
          <w:p w:rsidR="00E400E4" w:rsidRDefault="00E400E4" w:rsidP="00E400E4">
            <w:r w:rsidRPr="00A1040B">
              <w:rPr>
                <w:rFonts w:ascii="Times New Roman" w:hAnsi="Times New Roman" w:cs="Times New Roman"/>
                <w:sz w:val="24"/>
                <w:szCs w:val="24"/>
              </w:rPr>
              <w:t>Харина Е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 w:rsidRPr="00A1040B">
              <w:rPr>
                <w:rFonts w:ascii="Times New Roman" w:hAnsi="Times New Roman" w:cs="Times New Roman"/>
                <w:sz w:val="24"/>
                <w:szCs w:val="24"/>
              </w:rPr>
              <w:t>Харина Е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813" w:type="dxa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E400E4" w:rsidRDefault="003B78EE" w:rsidP="00E400E4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400E4" w:rsidRPr="0096415A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 w:rsidRPr="00A1040B">
              <w:rPr>
                <w:rFonts w:ascii="Times New Roman" w:hAnsi="Times New Roman" w:cs="Times New Roman"/>
                <w:sz w:val="24"/>
                <w:szCs w:val="24"/>
              </w:rPr>
              <w:t>Харина Е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E400E4" w:rsidRDefault="00E400E4" w:rsidP="003B78EE"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 w:rsidRPr="00A1040B">
              <w:rPr>
                <w:rFonts w:ascii="Times New Roman" w:hAnsi="Times New Roman" w:cs="Times New Roman"/>
                <w:sz w:val="24"/>
                <w:szCs w:val="24"/>
              </w:rPr>
              <w:t>Харина Е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</w:t>
            </w:r>
          </w:p>
        </w:tc>
        <w:tc>
          <w:tcPr>
            <w:tcW w:w="1376" w:type="dxa"/>
          </w:tcPr>
          <w:p w:rsidR="00E400E4" w:rsidRDefault="00E400E4" w:rsidP="00E400E4"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 w:rsidRPr="00A1040B">
              <w:rPr>
                <w:rFonts w:ascii="Times New Roman" w:hAnsi="Times New Roman" w:cs="Times New Roman"/>
                <w:sz w:val="24"/>
                <w:szCs w:val="24"/>
              </w:rPr>
              <w:t>Харина Е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13" w:type="dxa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</w:tc>
        <w:tc>
          <w:tcPr>
            <w:tcW w:w="1376" w:type="dxa"/>
          </w:tcPr>
          <w:p w:rsidR="00E400E4" w:rsidRDefault="00E400E4" w:rsidP="003B78EE"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415A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 w:rsidRPr="00A1040B">
              <w:rPr>
                <w:rFonts w:ascii="Times New Roman" w:hAnsi="Times New Roman" w:cs="Times New Roman"/>
                <w:sz w:val="24"/>
                <w:szCs w:val="24"/>
              </w:rPr>
              <w:t>Харина Е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E400E4" w:rsidRDefault="003B78EE" w:rsidP="00E400E4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400E4" w:rsidRPr="0096415A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2643" w:type="dxa"/>
          </w:tcPr>
          <w:p w:rsidR="00E400E4" w:rsidRDefault="00E400E4" w:rsidP="00E400E4">
            <w:r>
              <w:rPr>
                <w:rFonts w:ascii="Times New Roman" w:hAnsi="Times New Roman" w:cs="Times New Roman"/>
                <w:sz w:val="24"/>
                <w:szCs w:val="24"/>
              </w:rPr>
              <w:t>Харина Е.А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376" w:type="dxa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2643" w:type="dxa"/>
          </w:tcPr>
          <w:p w:rsidR="00E400E4" w:rsidRPr="00C62EBA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813" w:type="dxa"/>
          </w:tcPr>
          <w:p w:rsidR="00E400E4" w:rsidRPr="00C62EBA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376" w:type="dxa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2643" w:type="dxa"/>
          </w:tcPr>
          <w:p w:rsidR="00E400E4" w:rsidRPr="00C62EBA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В.С</w:t>
            </w: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00E4" w:rsidRPr="00C62EBA" w:rsidTr="004F2535">
        <w:tc>
          <w:tcPr>
            <w:tcW w:w="10660" w:type="dxa"/>
            <w:gridSpan w:val="5"/>
          </w:tcPr>
          <w:p w:rsidR="00E400E4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E4" w:rsidRPr="00C62EBA" w:rsidTr="00510907">
        <w:tc>
          <w:tcPr>
            <w:tcW w:w="865" w:type="dxa"/>
            <w:vMerge w:val="restart"/>
          </w:tcPr>
          <w:p w:rsidR="00E400E4" w:rsidRDefault="003B78EE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:rsidR="00E400E4" w:rsidRPr="00A75065" w:rsidRDefault="00E400E4" w:rsidP="00E400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2813" w:type="dxa"/>
            <w:vMerge w:val="restart"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</w:t>
            </w:r>
          </w:p>
        </w:tc>
        <w:tc>
          <w:tcPr>
            <w:tcW w:w="1376" w:type="dxa"/>
            <w:vMerge w:val="restart"/>
          </w:tcPr>
          <w:p w:rsidR="003B78EE" w:rsidRPr="00E400E4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E4">
              <w:rPr>
                <w:rFonts w:ascii="Times New Roman" w:hAnsi="Times New Roman" w:cs="Times New Roman"/>
                <w:sz w:val="24"/>
                <w:szCs w:val="24"/>
              </w:rPr>
              <w:t>13.04.2026-24.04.2026</w:t>
            </w:r>
          </w:p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 w:val="restart"/>
          </w:tcPr>
          <w:p w:rsidR="00E400E4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Ю.В.</w:t>
            </w:r>
          </w:p>
          <w:p w:rsidR="00E400E4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Ю.</w:t>
            </w:r>
          </w:p>
          <w:p w:rsidR="00E400E4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В.С.</w:t>
            </w: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A75065" w:rsidRDefault="00E400E4" w:rsidP="00E400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2813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E400E4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A75065" w:rsidRDefault="00E400E4" w:rsidP="00E400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Окружающий природный  мир</w:t>
            </w:r>
          </w:p>
        </w:tc>
        <w:tc>
          <w:tcPr>
            <w:tcW w:w="2813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E400E4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A75065" w:rsidRDefault="00E400E4" w:rsidP="00E400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813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E400E4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A75065" w:rsidRDefault="00E400E4" w:rsidP="00E400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2813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E400E4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A75065" w:rsidRDefault="00E400E4" w:rsidP="00E400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2813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E400E4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A75065" w:rsidRDefault="00E400E4" w:rsidP="00E400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2813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E400E4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A75065" w:rsidRDefault="00E400E4" w:rsidP="00E400E4">
            <w:pPr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813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E400E4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A75065" w:rsidRDefault="00E400E4" w:rsidP="00E400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2813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E400E4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E4" w:rsidRPr="00C62EBA" w:rsidTr="00510907">
        <w:tc>
          <w:tcPr>
            <w:tcW w:w="865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E400E4" w:rsidRPr="00A75065" w:rsidRDefault="00E400E4" w:rsidP="00E400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813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400E4" w:rsidRDefault="00E400E4" w:rsidP="00E40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E400E4" w:rsidRDefault="00E400E4" w:rsidP="00E40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82A" w:rsidRDefault="0010482A" w:rsidP="00C62E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E26" w:rsidRPr="0010482A" w:rsidRDefault="00913491" w:rsidP="00927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934E26" w:rsidRPr="0010482A">
        <w:rPr>
          <w:rFonts w:ascii="Times New Roman" w:hAnsi="Times New Roman" w:cs="Times New Roman"/>
          <w:b/>
          <w:sz w:val="28"/>
          <w:szCs w:val="28"/>
        </w:rPr>
        <w:t xml:space="preserve"> проведения промежуточной аттестации обучающихся</w:t>
      </w:r>
    </w:p>
    <w:p w:rsidR="00934E26" w:rsidRDefault="00934E26" w:rsidP="00934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48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4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82A">
        <w:rPr>
          <w:rFonts w:ascii="Times New Roman" w:hAnsi="Times New Roman" w:cs="Times New Roman"/>
          <w:b/>
          <w:sz w:val="28"/>
          <w:szCs w:val="28"/>
        </w:rPr>
        <w:t>этапа обучения (</w:t>
      </w:r>
      <w:r>
        <w:rPr>
          <w:rFonts w:ascii="Times New Roman" w:hAnsi="Times New Roman" w:cs="Times New Roman"/>
          <w:b/>
          <w:sz w:val="28"/>
          <w:szCs w:val="28"/>
        </w:rPr>
        <w:t>5-9</w:t>
      </w:r>
      <w:r w:rsidRPr="0010482A">
        <w:rPr>
          <w:rFonts w:ascii="Times New Roman" w:hAnsi="Times New Roman" w:cs="Times New Roman"/>
          <w:b/>
          <w:sz w:val="28"/>
          <w:szCs w:val="28"/>
        </w:rPr>
        <w:t>класс)</w:t>
      </w:r>
    </w:p>
    <w:p w:rsidR="00934E26" w:rsidRDefault="00934E26" w:rsidP="00934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66"/>
        <w:gridCol w:w="2928"/>
        <w:gridCol w:w="2794"/>
        <w:gridCol w:w="1376"/>
        <w:gridCol w:w="2526"/>
      </w:tblGrid>
      <w:tr w:rsidR="00934E26" w:rsidTr="003B78EE">
        <w:tc>
          <w:tcPr>
            <w:tcW w:w="866" w:type="dxa"/>
          </w:tcPr>
          <w:p w:rsidR="00934E26" w:rsidRPr="0010482A" w:rsidRDefault="00934E26" w:rsidP="00F1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2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28" w:type="dxa"/>
          </w:tcPr>
          <w:p w:rsidR="00934E26" w:rsidRPr="0010482A" w:rsidRDefault="00934E26" w:rsidP="00F1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2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794" w:type="dxa"/>
          </w:tcPr>
          <w:p w:rsidR="00934E26" w:rsidRPr="0010482A" w:rsidRDefault="00934E26" w:rsidP="00F1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0482A">
              <w:rPr>
                <w:rFonts w:ascii="Times New Roman" w:hAnsi="Times New Roman" w:cs="Times New Roman"/>
                <w:sz w:val="28"/>
                <w:szCs w:val="28"/>
              </w:rPr>
              <w:t>орма проведения</w:t>
            </w:r>
          </w:p>
        </w:tc>
        <w:tc>
          <w:tcPr>
            <w:tcW w:w="1376" w:type="dxa"/>
          </w:tcPr>
          <w:p w:rsidR="00934E26" w:rsidRPr="0010482A" w:rsidRDefault="00934E26" w:rsidP="00F1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2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26" w:type="dxa"/>
          </w:tcPr>
          <w:p w:rsidR="00934E26" w:rsidRPr="0010482A" w:rsidRDefault="00934E26" w:rsidP="00F1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82A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</w:tr>
      <w:tr w:rsidR="003B78EE" w:rsidRPr="00C62EBA" w:rsidTr="003B78EE">
        <w:tc>
          <w:tcPr>
            <w:tcW w:w="866" w:type="dxa"/>
            <w:vMerge w:val="restart"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8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4" w:type="dxa"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376" w:type="dxa"/>
          </w:tcPr>
          <w:p w:rsidR="003B78EE" w:rsidRDefault="003B78EE" w:rsidP="003B78EE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енко О.А.</w:t>
            </w:r>
          </w:p>
        </w:tc>
      </w:tr>
      <w:tr w:rsidR="003B78EE" w:rsidRPr="00C62EBA" w:rsidTr="003B78EE">
        <w:tc>
          <w:tcPr>
            <w:tcW w:w="866" w:type="dxa"/>
            <w:vMerge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2794" w:type="dxa"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376" w:type="dxa"/>
          </w:tcPr>
          <w:p w:rsidR="003B78EE" w:rsidRDefault="003B78EE" w:rsidP="003B78EE"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..2026</w:t>
            </w:r>
          </w:p>
        </w:tc>
        <w:tc>
          <w:tcPr>
            <w:tcW w:w="2526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Л.М.</w:t>
            </w:r>
          </w:p>
        </w:tc>
      </w:tr>
      <w:tr w:rsidR="003B78EE" w:rsidRPr="00C62EBA" w:rsidTr="003B78EE">
        <w:tc>
          <w:tcPr>
            <w:tcW w:w="866" w:type="dxa"/>
            <w:vMerge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4" w:type="dxa"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6" w:type="dxa"/>
          </w:tcPr>
          <w:p w:rsidR="003B78EE" w:rsidRDefault="003B78EE" w:rsidP="003B78EE"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21.04..2026</w:t>
            </w:r>
          </w:p>
        </w:tc>
        <w:tc>
          <w:tcPr>
            <w:tcW w:w="2526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Шевалдина С.М.</w:t>
            </w:r>
          </w:p>
        </w:tc>
      </w:tr>
      <w:tr w:rsidR="003B78EE" w:rsidRPr="00C62EBA" w:rsidTr="003B78EE">
        <w:tc>
          <w:tcPr>
            <w:tcW w:w="866" w:type="dxa"/>
            <w:vMerge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794" w:type="dxa"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76" w:type="dxa"/>
          </w:tcPr>
          <w:p w:rsidR="003B78EE" w:rsidRDefault="000B7D5B" w:rsidP="003B78EE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78EE" w:rsidRPr="007512F4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</w:tr>
      <w:tr w:rsidR="003B78EE" w:rsidRPr="00C62EBA" w:rsidTr="003B78EE">
        <w:tc>
          <w:tcPr>
            <w:tcW w:w="866" w:type="dxa"/>
            <w:vMerge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2794" w:type="dxa"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3B78EE" w:rsidRPr="00185714" w:rsidRDefault="00185714" w:rsidP="003B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14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2526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кова Л.В.</w:t>
            </w:r>
          </w:p>
        </w:tc>
      </w:tr>
      <w:tr w:rsidR="003B78EE" w:rsidRPr="00C62EBA" w:rsidTr="003B78EE">
        <w:tc>
          <w:tcPr>
            <w:tcW w:w="866" w:type="dxa"/>
            <w:vMerge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</w:tc>
        <w:tc>
          <w:tcPr>
            <w:tcW w:w="1376" w:type="dxa"/>
          </w:tcPr>
          <w:p w:rsidR="003B78EE" w:rsidRPr="00185714" w:rsidRDefault="00185714" w:rsidP="003B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1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2526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ванова С.В.</w:t>
            </w:r>
          </w:p>
        </w:tc>
      </w:tr>
      <w:tr w:rsidR="003B78EE" w:rsidRPr="00C62EBA" w:rsidTr="003B78EE">
        <w:tc>
          <w:tcPr>
            <w:tcW w:w="866" w:type="dxa"/>
            <w:vMerge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94" w:type="dxa"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376" w:type="dxa"/>
          </w:tcPr>
          <w:p w:rsidR="003B78EE" w:rsidRDefault="003B78EE" w:rsidP="003B78EE">
            <w:r w:rsidRPr="007512F4">
              <w:rPr>
                <w:rFonts w:ascii="Times New Roman" w:hAnsi="Times New Roman" w:cs="Times New Roman"/>
                <w:sz w:val="24"/>
                <w:szCs w:val="24"/>
              </w:rPr>
              <w:t>21.04..2026</w:t>
            </w:r>
          </w:p>
        </w:tc>
        <w:tc>
          <w:tcPr>
            <w:tcW w:w="2526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Ю.</w:t>
            </w:r>
          </w:p>
        </w:tc>
      </w:tr>
      <w:tr w:rsidR="003B78EE" w:rsidRPr="00C62EBA" w:rsidTr="003B78EE">
        <w:tc>
          <w:tcPr>
            <w:tcW w:w="866" w:type="dxa"/>
            <w:vMerge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794" w:type="dxa"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376" w:type="dxa"/>
          </w:tcPr>
          <w:p w:rsidR="003B78EE" w:rsidRDefault="003475B4" w:rsidP="003B78EE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78EE" w:rsidRPr="007512F4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Якимов В.С.</w:t>
            </w:r>
          </w:p>
        </w:tc>
      </w:tr>
      <w:tr w:rsidR="003B78EE" w:rsidRPr="00C62EBA" w:rsidTr="003B78EE">
        <w:tc>
          <w:tcPr>
            <w:tcW w:w="866" w:type="dxa"/>
            <w:vMerge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2794" w:type="dxa"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76" w:type="dxa"/>
          </w:tcPr>
          <w:p w:rsidR="003B78EE" w:rsidRDefault="000B7D5B" w:rsidP="003B78EE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78EE" w:rsidRPr="007512F4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кова Л.В.</w:t>
            </w:r>
          </w:p>
        </w:tc>
      </w:tr>
      <w:tr w:rsidR="003B78EE" w:rsidRPr="00C62EBA" w:rsidTr="003B78EE">
        <w:tc>
          <w:tcPr>
            <w:tcW w:w="866" w:type="dxa"/>
            <w:vMerge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ПМОП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76" w:type="dxa"/>
          </w:tcPr>
          <w:p w:rsidR="003B78EE" w:rsidRDefault="000B7D5B" w:rsidP="003B78EE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78EE" w:rsidRPr="007512F4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934E26" w:rsidRDefault="000B7D5B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Э.</w:t>
            </w:r>
          </w:p>
        </w:tc>
      </w:tr>
      <w:tr w:rsidR="003B78EE" w:rsidRPr="00C62EBA" w:rsidTr="003B78EE">
        <w:tc>
          <w:tcPr>
            <w:tcW w:w="866" w:type="dxa"/>
            <w:vMerge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Рабочий подворья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</w:t>
            </w:r>
          </w:p>
        </w:tc>
        <w:tc>
          <w:tcPr>
            <w:tcW w:w="1376" w:type="dxa"/>
          </w:tcPr>
          <w:p w:rsidR="003B78EE" w:rsidRDefault="00F87D9F" w:rsidP="003B78EE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0601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Горкунов И.А.</w:t>
            </w:r>
          </w:p>
        </w:tc>
      </w:tr>
      <w:tr w:rsidR="003B78EE" w:rsidRPr="00C62EBA" w:rsidTr="003B78EE">
        <w:tc>
          <w:tcPr>
            <w:tcW w:w="866" w:type="dxa"/>
            <w:vMerge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3B78EE" w:rsidRDefault="003B78EE" w:rsidP="003B78EE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80B1B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Шевалдина С.М.</w:t>
            </w:r>
          </w:p>
        </w:tc>
      </w:tr>
      <w:tr w:rsidR="003B78EE" w:rsidRPr="00C62EBA" w:rsidTr="003B78EE">
        <w:tc>
          <w:tcPr>
            <w:tcW w:w="866" w:type="dxa"/>
            <w:vMerge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3B78EE" w:rsidRDefault="00185714" w:rsidP="003B78EE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B78EE" w:rsidRPr="00980B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47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8EE" w:rsidRPr="00980B1B">
              <w:rPr>
                <w:rFonts w:ascii="Times New Roman" w:hAnsi="Times New Roman" w:cs="Times New Roman"/>
                <w:sz w:val="24"/>
                <w:szCs w:val="24"/>
              </w:rPr>
              <w:t>..2026</w:t>
            </w:r>
          </w:p>
        </w:tc>
        <w:tc>
          <w:tcPr>
            <w:tcW w:w="2526" w:type="dxa"/>
          </w:tcPr>
          <w:p w:rsidR="003B78EE" w:rsidRPr="00934E26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2769F" w:rsidRPr="00C62EBA" w:rsidTr="004F2535">
        <w:tc>
          <w:tcPr>
            <w:tcW w:w="10490" w:type="dxa"/>
            <w:gridSpan w:val="5"/>
          </w:tcPr>
          <w:p w:rsidR="0092769F" w:rsidRPr="00934E26" w:rsidRDefault="0092769F" w:rsidP="00934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CF" w:rsidRPr="00C62EBA" w:rsidTr="003B78EE">
        <w:tc>
          <w:tcPr>
            <w:tcW w:w="866" w:type="dxa"/>
            <w:vMerge w:val="restart"/>
          </w:tcPr>
          <w:p w:rsidR="00E555CF" w:rsidRPr="00C62EBA" w:rsidRDefault="003B78EE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8" w:type="dxa"/>
          </w:tcPr>
          <w:p w:rsidR="00E555CF" w:rsidRPr="00A75065" w:rsidRDefault="00E555CF" w:rsidP="00E555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2794" w:type="dxa"/>
            <w:vMerge w:val="restart"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</w:t>
            </w:r>
          </w:p>
        </w:tc>
        <w:tc>
          <w:tcPr>
            <w:tcW w:w="1376" w:type="dxa"/>
            <w:vMerge w:val="restart"/>
          </w:tcPr>
          <w:p w:rsidR="003B78EE" w:rsidRPr="00E400E4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E4">
              <w:rPr>
                <w:rFonts w:ascii="Times New Roman" w:hAnsi="Times New Roman" w:cs="Times New Roman"/>
                <w:sz w:val="24"/>
                <w:szCs w:val="24"/>
              </w:rPr>
              <w:t>13.04.2026-24.04.2026</w:t>
            </w:r>
          </w:p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алдина С.М.</w:t>
            </w:r>
          </w:p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ванова С.В.</w:t>
            </w:r>
          </w:p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Ю.</w:t>
            </w:r>
          </w:p>
          <w:p w:rsidR="00E555CF" w:rsidRPr="00CC78D5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В.С.</w:t>
            </w:r>
          </w:p>
        </w:tc>
      </w:tr>
      <w:tr w:rsidR="00E555CF" w:rsidRPr="00C62EBA" w:rsidTr="003B78EE">
        <w:tc>
          <w:tcPr>
            <w:tcW w:w="86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555CF" w:rsidRPr="00A75065" w:rsidRDefault="00E555CF" w:rsidP="00E555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2794" w:type="dxa"/>
            <w:vMerge/>
          </w:tcPr>
          <w:p w:rsidR="00E555CF" w:rsidRPr="00C62EBA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555CF" w:rsidRPr="00C62EBA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E555CF" w:rsidRPr="00CC78D5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CF" w:rsidRPr="00C62EBA" w:rsidTr="003B78EE">
        <w:tc>
          <w:tcPr>
            <w:tcW w:w="86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555CF" w:rsidRPr="00A75065" w:rsidRDefault="00E555CF" w:rsidP="00E555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Окружающий природный  мир</w:t>
            </w:r>
          </w:p>
        </w:tc>
        <w:tc>
          <w:tcPr>
            <w:tcW w:w="2794" w:type="dxa"/>
            <w:vMerge/>
          </w:tcPr>
          <w:p w:rsidR="00E555CF" w:rsidRPr="00C62EBA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E555CF" w:rsidRPr="00CC78D5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CF" w:rsidRPr="00C62EBA" w:rsidTr="003B78EE">
        <w:tc>
          <w:tcPr>
            <w:tcW w:w="86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555CF" w:rsidRPr="00A75065" w:rsidRDefault="00E555CF" w:rsidP="00E555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794" w:type="dxa"/>
            <w:vMerge/>
          </w:tcPr>
          <w:p w:rsidR="00E555CF" w:rsidRDefault="00E555CF" w:rsidP="00E555CF">
            <w:pPr>
              <w:jc w:val="center"/>
            </w:pPr>
          </w:p>
        </w:tc>
        <w:tc>
          <w:tcPr>
            <w:tcW w:w="137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E555CF" w:rsidRPr="00CC78D5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CF" w:rsidRPr="00C62EBA" w:rsidTr="003B78EE">
        <w:tc>
          <w:tcPr>
            <w:tcW w:w="86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555CF" w:rsidRPr="00A75065" w:rsidRDefault="00E555CF" w:rsidP="00E555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2794" w:type="dxa"/>
            <w:vMerge/>
          </w:tcPr>
          <w:p w:rsidR="00E555CF" w:rsidRDefault="00E555CF" w:rsidP="00E555CF">
            <w:pPr>
              <w:jc w:val="center"/>
            </w:pPr>
          </w:p>
        </w:tc>
        <w:tc>
          <w:tcPr>
            <w:tcW w:w="137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E555CF" w:rsidRPr="00CC78D5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CF" w:rsidRPr="00C62EBA" w:rsidTr="003B78EE">
        <w:tc>
          <w:tcPr>
            <w:tcW w:w="86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555CF" w:rsidRPr="00A75065" w:rsidRDefault="00E555CF" w:rsidP="00E555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2794" w:type="dxa"/>
            <w:vMerge/>
          </w:tcPr>
          <w:p w:rsidR="00E555CF" w:rsidRDefault="00E555CF" w:rsidP="00E555CF">
            <w:pPr>
              <w:jc w:val="center"/>
            </w:pPr>
          </w:p>
        </w:tc>
        <w:tc>
          <w:tcPr>
            <w:tcW w:w="137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E555CF" w:rsidRPr="00CC78D5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CF" w:rsidRPr="00C62EBA" w:rsidTr="003B78EE">
        <w:tc>
          <w:tcPr>
            <w:tcW w:w="86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555CF" w:rsidRPr="00A75065" w:rsidRDefault="00E555CF" w:rsidP="00E555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2794" w:type="dxa"/>
            <w:vMerge/>
          </w:tcPr>
          <w:p w:rsidR="00E555CF" w:rsidRDefault="00E555CF" w:rsidP="00E555CF">
            <w:pPr>
              <w:jc w:val="center"/>
            </w:pPr>
          </w:p>
        </w:tc>
        <w:tc>
          <w:tcPr>
            <w:tcW w:w="137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E555CF" w:rsidRPr="00CC78D5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CF" w:rsidRPr="00C62EBA" w:rsidTr="003B78EE">
        <w:tc>
          <w:tcPr>
            <w:tcW w:w="86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555CF" w:rsidRPr="00A75065" w:rsidRDefault="00E555CF" w:rsidP="00E555CF">
            <w:pPr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794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E555CF" w:rsidRPr="00CC78D5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CF" w:rsidRPr="00C62EBA" w:rsidTr="003B78EE">
        <w:tc>
          <w:tcPr>
            <w:tcW w:w="86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555CF" w:rsidRPr="00A75065" w:rsidRDefault="00E555CF" w:rsidP="00E555CF">
            <w:pPr>
              <w:rPr>
                <w:rFonts w:ascii="Times New Roman" w:hAnsi="Times New Roman"/>
                <w:sz w:val="24"/>
                <w:szCs w:val="24"/>
              </w:rPr>
            </w:pPr>
            <w:r w:rsidRPr="00A75065">
              <w:rPr>
                <w:rFonts w:ascii="Times New Roman" w:hAnsi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2794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E555CF" w:rsidRPr="00CC78D5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CF" w:rsidRPr="00C62EBA" w:rsidTr="003B78EE">
        <w:trPr>
          <w:trHeight w:val="151"/>
        </w:trPr>
        <w:tc>
          <w:tcPr>
            <w:tcW w:w="86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555CF" w:rsidRPr="00A75065" w:rsidRDefault="00795A5A" w:rsidP="00E555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94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E555CF" w:rsidRPr="00CC78D5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CF" w:rsidRPr="00C62EBA" w:rsidTr="003B78EE">
        <w:tc>
          <w:tcPr>
            <w:tcW w:w="86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555CF" w:rsidRPr="00A75065" w:rsidRDefault="00795A5A" w:rsidP="00E555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-бытовой труд</w:t>
            </w:r>
          </w:p>
        </w:tc>
        <w:tc>
          <w:tcPr>
            <w:tcW w:w="2794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E555CF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E555CF" w:rsidRPr="00CC78D5" w:rsidRDefault="00E555CF" w:rsidP="00E5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61" w:rsidRPr="00C62EBA" w:rsidTr="004F2535">
        <w:tc>
          <w:tcPr>
            <w:tcW w:w="10490" w:type="dxa"/>
            <w:gridSpan w:val="5"/>
          </w:tcPr>
          <w:p w:rsidR="00D75161" w:rsidRPr="00CC78D5" w:rsidRDefault="00D75161" w:rsidP="00CC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714" w:rsidRPr="00815878" w:rsidTr="003B78EE">
        <w:tc>
          <w:tcPr>
            <w:tcW w:w="866" w:type="dxa"/>
            <w:vMerge w:val="restart"/>
          </w:tcPr>
          <w:p w:rsidR="00185714" w:rsidRPr="009D3C20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8" w:type="dxa"/>
          </w:tcPr>
          <w:p w:rsidR="00185714" w:rsidRPr="009D3C20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4" w:type="dxa"/>
          </w:tcPr>
          <w:p w:rsidR="00185714" w:rsidRPr="00C62EBA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376" w:type="dxa"/>
          </w:tcPr>
          <w:p w:rsidR="00185714" w:rsidRDefault="00185714" w:rsidP="003B78EE"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0F0601">
              <w:rPr>
                <w:rFonts w:ascii="Times New Roman" w:hAnsi="Times New Roman" w:cs="Times New Roman"/>
                <w:sz w:val="24"/>
                <w:szCs w:val="24"/>
              </w:rPr>
              <w:t>04..2026</w:t>
            </w:r>
          </w:p>
        </w:tc>
        <w:tc>
          <w:tcPr>
            <w:tcW w:w="2526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енко О.А.</w:t>
            </w:r>
          </w:p>
        </w:tc>
      </w:tr>
      <w:bookmarkEnd w:id="0"/>
      <w:tr w:rsidR="00185714" w:rsidRPr="00815878" w:rsidTr="003B78EE">
        <w:tc>
          <w:tcPr>
            <w:tcW w:w="866" w:type="dxa"/>
            <w:vMerge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2794" w:type="dxa"/>
          </w:tcPr>
          <w:p w:rsidR="00185714" w:rsidRPr="00C62EBA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376" w:type="dxa"/>
          </w:tcPr>
          <w:p w:rsidR="00185714" w:rsidRPr="00185714" w:rsidRDefault="00185714" w:rsidP="003B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14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2526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Попыванова С.В.</w:t>
            </w:r>
          </w:p>
        </w:tc>
      </w:tr>
      <w:tr w:rsidR="00185714" w:rsidRPr="00815878" w:rsidTr="003B78EE">
        <w:tc>
          <w:tcPr>
            <w:tcW w:w="866" w:type="dxa"/>
            <w:vMerge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4" w:type="dxa"/>
          </w:tcPr>
          <w:p w:rsidR="00185714" w:rsidRPr="00C62EBA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6" w:type="dxa"/>
            <w:shd w:val="clear" w:color="auto" w:fill="auto"/>
          </w:tcPr>
          <w:p w:rsidR="00185714" w:rsidRDefault="00185714" w:rsidP="003B78EE">
            <w:r w:rsidRPr="000F0601">
              <w:rPr>
                <w:rFonts w:ascii="Times New Roman" w:hAnsi="Times New Roman" w:cs="Times New Roman"/>
                <w:sz w:val="24"/>
                <w:szCs w:val="24"/>
              </w:rPr>
              <w:t>21.04..2026</w:t>
            </w:r>
          </w:p>
        </w:tc>
        <w:tc>
          <w:tcPr>
            <w:tcW w:w="2526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Шевалдина С.М.</w:t>
            </w:r>
          </w:p>
        </w:tc>
      </w:tr>
      <w:tr w:rsidR="00185714" w:rsidRPr="00815878" w:rsidTr="003B78EE">
        <w:tc>
          <w:tcPr>
            <w:tcW w:w="866" w:type="dxa"/>
            <w:vMerge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2794" w:type="dxa"/>
          </w:tcPr>
          <w:p w:rsidR="00185714" w:rsidRDefault="00185714" w:rsidP="003B78EE">
            <w:pPr>
              <w:jc w:val="center"/>
            </w:pPr>
            <w:r w:rsidRPr="00EA2C2F"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185714" w:rsidRPr="00185714" w:rsidRDefault="00185714" w:rsidP="003B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1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2526" w:type="dxa"/>
          </w:tcPr>
          <w:p w:rsidR="00185714" w:rsidRPr="00185714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14">
              <w:rPr>
                <w:rFonts w:ascii="Times New Roman" w:hAnsi="Times New Roman" w:cs="Times New Roman"/>
                <w:sz w:val="24"/>
                <w:szCs w:val="24"/>
              </w:rPr>
              <w:t>Попыванова С.В.</w:t>
            </w:r>
          </w:p>
        </w:tc>
      </w:tr>
      <w:tr w:rsidR="00185714" w:rsidRPr="00815878" w:rsidTr="003B78EE">
        <w:tc>
          <w:tcPr>
            <w:tcW w:w="866" w:type="dxa"/>
            <w:vMerge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94" w:type="dxa"/>
          </w:tcPr>
          <w:p w:rsidR="00185714" w:rsidRDefault="00185714" w:rsidP="003B78EE">
            <w:pPr>
              <w:jc w:val="center"/>
            </w:pPr>
            <w:r w:rsidRPr="00EA2C2F"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185714" w:rsidRPr="00185714" w:rsidRDefault="00185714" w:rsidP="003B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14">
              <w:rPr>
                <w:rFonts w:ascii="Times New Roman" w:hAnsi="Times New Roman" w:cs="Times New Roman"/>
                <w:sz w:val="24"/>
                <w:szCs w:val="24"/>
              </w:rPr>
              <w:t>16.04..2026</w:t>
            </w:r>
          </w:p>
        </w:tc>
        <w:tc>
          <w:tcPr>
            <w:tcW w:w="2526" w:type="dxa"/>
          </w:tcPr>
          <w:p w:rsidR="00185714" w:rsidRPr="00185714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14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</w:tr>
      <w:tr w:rsidR="00185714" w:rsidRPr="00815878" w:rsidTr="003B78EE">
        <w:tc>
          <w:tcPr>
            <w:tcW w:w="866" w:type="dxa"/>
            <w:vMerge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794" w:type="dxa"/>
          </w:tcPr>
          <w:p w:rsidR="00185714" w:rsidRDefault="00185714" w:rsidP="003B78EE">
            <w:pPr>
              <w:jc w:val="center"/>
            </w:pPr>
            <w:r w:rsidRPr="00EA2C2F"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185714" w:rsidRPr="00185714" w:rsidRDefault="00185714" w:rsidP="003B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14">
              <w:rPr>
                <w:rFonts w:ascii="Times New Roman" w:hAnsi="Times New Roman" w:cs="Times New Roman"/>
                <w:sz w:val="24"/>
                <w:szCs w:val="24"/>
              </w:rPr>
              <w:t>13.04..2026</w:t>
            </w:r>
          </w:p>
        </w:tc>
        <w:tc>
          <w:tcPr>
            <w:tcW w:w="2526" w:type="dxa"/>
          </w:tcPr>
          <w:p w:rsidR="00185714" w:rsidRPr="00185714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14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</w:tr>
      <w:tr w:rsidR="00185714" w:rsidRPr="00815878" w:rsidTr="003B78EE">
        <w:tc>
          <w:tcPr>
            <w:tcW w:w="866" w:type="dxa"/>
            <w:vMerge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2794" w:type="dxa"/>
          </w:tcPr>
          <w:p w:rsidR="00185714" w:rsidRDefault="00185714" w:rsidP="003B78EE">
            <w:pPr>
              <w:jc w:val="center"/>
            </w:pPr>
            <w:r w:rsidRPr="00EA2C2F"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185714" w:rsidRPr="00185714" w:rsidRDefault="00185714" w:rsidP="003B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14"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2526" w:type="dxa"/>
          </w:tcPr>
          <w:p w:rsidR="00185714" w:rsidRPr="00185714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14">
              <w:rPr>
                <w:rFonts w:ascii="Times New Roman" w:hAnsi="Times New Roman" w:cs="Times New Roman"/>
                <w:sz w:val="24"/>
                <w:szCs w:val="24"/>
              </w:rPr>
              <w:t>Пупкова Л.В.</w:t>
            </w:r>
          </w:p>
        </w:tc>
      </w:tr>
      <w:tr w:rsidR="00185714" w:rsidRPr="00815878" w:rsidTr="003B78EE">
        <w:tc>
          <w:tcPr>
            <w:tcW w:w="866" w:type="dxa"/>
            <w:vMerge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794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376" w:type="dxa"/>
          </w:tcPr>
          <w:p w:rsidR="00185714" w:rsidRPr="00185714" w:rsidRDefault="00185714" w:rsidP="003B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14">
              <w:rPr>
                <w:rFonts w:ascii="Times New Roman" w:hAnsi="Times New Roman" w:cs="Times New Roman"/>
                <w:sz w:val="24"/>
                <w:szCs w:val="24"/>
              </w:rPr>
              <w:t>21.04..2026</w:t>
            </w:r>
          </w:p>
        </w:tc>
        <w:tc>
          <w:tcPr>
            <w:tcW w:w="2526" w:type="dxa"/>
          </w:tcPr>
          <w:p w:rsidR="00185714" w:rsidRPr="00185714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14">
              <w:rPr>
                <w:rFonts w:ascii="Times New Roman" w:hAnsi="Times New Roman" w:cs="Times New Roman"/>
                <w:sz w:val="24"/>
                <w:szCs w:val="24"/>
              </w:rPr>
              <w:t>Якимов В.С.</w:t>
            </w:r>
          </w:p>
        </w:tc>
      </w:tr>
      <w:tr w:rsidR="00185714" w:rsidRPr="00815878" w:rsidTr="003B78EE">
        <w:tc>
          <w:tcPr>
            <w:tcW w:w="866" w:type="dxa"/>
            <w:vMerge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2794" w:type="dxa"/>
          </w:tcPr>
          <w:p w:rsidR="00185714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76" w:type="dxa"/>
          </w:tcPr>
          <w:p w:rsidR="00185714" w:rsidRDefault="00185714" w:rsidP="000B7D5B">
            <w:r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2526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кова Л.В.</w:t>
            </w:r>
          </w:p>
        </w:tc>
      </w:tr>
      <w:tr w:rsidR="00185714" w:rsidRPr="00815878" w:rsidTr="003B78EE">
        <w:tc>
          <w:tcPr>
            <w:tcW w:w="866" w:type="dxa"/>
            <w:vMerge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ПМОП</w:t>
            </w:r>
          </w:p>
        </w:tc>
        <w:tc>
          <w:tcPr>
            <w:tcW w:w="2794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76" w:type="dxa"/>
          </w:tcPr>
          <w:p w:rsidR="00185714" w:rsidRDefault="00185714" w:rsidP="003475B4">
            <w:r w:rsidRPr="000F0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  <w:r w:rsidRPr="000F060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26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Э.</w:t>
            </w:r>
          </w:p>
        </w:tc>
      </w:tr>
      <w:tr w:rsidR="00185714" w:rsidRPr="00815878" w:rsidTr="003B78EE">
        <w:tc>
          <w:tcPr>
            <w:tcW w:w="866" w:type="dxa"/>
            <w:vMerge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дворья</w:t>
            </w:r>
          </w:p>
        </w:tc>
        <w:tc>
          <w:tcPr>
            <w:tcW w:w="2794" w:type="dxa"/>
          </w:tcPr>
          <w:p w:rsidR="00185714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76" w:type="dxa"/>
          </w:tcPr>
          <w:p w:rsidR="00185714" w:rsidRPr="003475B4" w:rsidRDefault="00185714" w:rsidP="003B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5B4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2526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унов И.А.</w:t>
            </w:r>
          </w:p>
        </w:tc>
      </w:tr>
      <w:tr w:rsidR="00185714" w:rsidRPr="00815878" w:rsidTr="003B78EE">
        <w:tc>
          <w:tcPr>
            <w:tcW w:w="866" w:type="dxa"/>
            <w:vMerge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794" w:type="dxa"/>
          </w:tcPr>
          <w:p w:rsidR="00185714" w:rsidRDefault="00185714" w:rsidP="003B78EE">
            <w:pPr>
              <w:jc w:val="center"/>
            </w:pPr>
            <w:r w:rsidRPr="00EA2C2F"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185714" w:rsidRDefault="00185714" w:rsidP="003B78EE"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Pr="000F060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26" w:type="dxa"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Шевалдина С.М.</w:t>
            </w:r>
          </w:p>
        </w:tc>
      </w:tr>
      <w:tr w:rsidR="00185714" w:rsidRPr="00815878" w:rsidTr="003B78EE">
        <w:tc>
          <w:tcPr>
            <w:tcW w:w="866" w:type="dxa"/>
            <w:vMerge/>
          </w:tcPr>
          <w:p w:rsidR="00185714" w:rsidRPr="00815878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85714" w:rsidRPr="00934E26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94" w:type="dxa"/>
          </w:tcPr>
          <w:p w:rsidR="00185714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185714" w:rsidRDefault="00185714" w:rsidP="003B78EE">
            <w:r w:rsidRPr="00980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0B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0B1B">
              <w:rPr>
                <w:rFonts w:ascii="Times New Roman" w:hAnsi="Times New Roman" w:cs="Times New Roman"/>
                <w:sz w:val="24"/>
                <w:szCs w:val="24"/>
              </w:rPr>
              <w:t>..2026</w:t>
            </w:r>
          </w:p>
        </w:tc>
        <w:tc>
          <w:tcPr>
            <w:tcW w:w="2526" w:type="dxa"/>
          </w:tcPr>
          <w:p w:rsidR="00185714" w:rsidRPr="00934E26" w:rsidRDefault="00185714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D75161" w:rsidRPr="00815878" w:rsidTr="004F2535">
        <w:tc>
          <w:tcPr>
            <w:tcW w:w="10490" w:type="dxa"/>
            <w:gridSpan w:val="5"/>
          </w:tcPr>
          <w:p w:rsidR="006C4DE2" w:rsidRPr="00815878" w:rsidRDefault="006C4DE2" w:rsidP="0081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E" w:rsidRPr="00815878" w:rsidTr="003B78EE">
        <w:tc>
          <w:tcPr>
            <w:tcW w:w="866" w:type="dxa"/>
            <w:vMerge w:val="restart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4" w:type="dxa"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376" w:type="dxa"/>
          </w:tcPr>
          <w:p w:rsidR="003B78EE" w:rsidRDefault="006C4DE2" w:rsidP="006C4DE2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75B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3B78EE" w:rsidRPr="007C0DC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Л.А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2794" w:type="dxa"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376" w:type="dxa"/>
          </w:tcPr>
          <w:p w:rsidR="003B78EE" w:rsidRDefault="003B78EE" w:rsidP="00185714">
            <w:r w:rsidRPr="007C0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87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0DC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26" w:type="dxa"/>
          </w:tcPr>
          <w:p w:rsidR="003B78EE" w:rsidRPr="00815878" w:rsidRDefault="009E051A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r w:rsidRPr="00934E26">
              <w:rPr>
                <w:rFonts w:ascii="Times New Roman" w:hAnsi="Times New Roman" w:cs="Times New Roman"/>
                <w:sz w:val="24"/>
                <w:szCs w:val="24"/>
              </w:rPr>
              <w:t xml:space="preserve"> Л.М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4" w:type="dxa"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6" w:type="dxa"/>
          </w:tcPr>
          <w:p w:rsidR="003B78EE" w:rsidRDefault="003B78EE" w:rsidP="003B78EE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0DCC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Шевалдина С.М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94" w:type="dxa"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76" w:type="dxa"/>
          </w:tcPr>
          <w:p w:rsidR="003B78EE" w:rsidRDefault="006C4DE2" w:rsidP="003B78EE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B78EE" w:rsidRPr="007C0DCC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Шевалдина С.М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</w:pPr>
            <w:r w:rsidRPr="00E97142"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3B78EE" w:rsidRPr="00185714" w:rsidRDefault="00185714" w:rsidP="003B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14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Попыванова С.В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</w:pPr>
            <w:r w:rsidRPr="00E97142"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3B78EE" w:rsidRDefault="000B7D5B" w:rsidP="003B78EE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B78EE" w:rsidRPr="007C0DCC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</w:pPr>
            <w:r w:rsidRPr="00E97142"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3B78EE" w:rsidRDefault="003B78EE" w:rsidP="003475B4">
            <w:r w:rsidRPr="007C0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0DCC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</w:pPr>
            <w:r w:rsidRPr="00E97142"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3B78EE" w:rsidRDefault="003475B4" w:rsidP="006C4DE2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8EE" w:rsidRPr="007C0DCC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кова Л.В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376" w:type="dxa"/>
          </w:tcPr>
          <w:p w:rsidR="003B78EE" w:rsidRDefault="003B78EE" w:rsidP="003B78EE">
            <w:r w:rsidRPr="007C0DCC">
              <w:rPr>
                <w:rFonts w:ascii="Times New Roman" w:hAnsi="Times New Roman" w:cs="Times New Roman"/>
                <w:sz w:val="24"/>
                <w:szCs w:val="24"/>
              </w:rPr>
              <w:t>21.04..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Якимов В.С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76" w:type="dxa"/>
          </w:tcPr>
          <w:p w:rsidR="000B7D5B" w:rsidRPr="000B7D5B" w:rsidRDefault="000B7D5B" w:rsidP="003B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кова Л.В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ПМОП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76" w:type="dxa"/>
          </w:tcPr>
          <w:p w:rsidR="003B78EE" w:rsidRDefault="000B7D5B" w:rsidP="003B78EE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75B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3B78EE" w:rsidRPr="007C0DC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26" w:type="dxa"/>
          </w:tcPr>
          <w:p w:rsidR="003B78EE" w:rsidRPr="00815878" w:rsidRDefault="000B7D5B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Э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Рабочий подворья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</w:t>
            </w:r>
          </w:p>
        </w:tc>
        <w:tc>
          <w:tcPr>
            <w:tcW w:w="1376" w:type="dxa"/>
          </w:tcPr>
          <w:p w:rsidR="003B78EE" w:rsidRPr="00F87D9F" w:rsidRDefault="00F87D9F" w:rsidP="003B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9F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Горкунов И.А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</w:pPr>
            <w:r w:rsidRPr="000E4D95"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3B78EE" w:rsidRDefault="003475B4" w:rsidP="003B78EE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78EE" w:rsidRPr="007C0DCC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Шевалдина С.М.</w:t>
            </w:r>
          </w:p>
        </w:tc>
      </w:tr>
      <w:tr w:rsidR="00D75161" w:rsidRPr="00815878" w:rsidTr="004F2535">
        <w:tc>
          <w:tcPr>
            <w:tcW w:w="10490" w:type="dxa"/>
            <w:gridSpan w:val="5"/>
          </w:tcPr>
          <w:p w:rsidR="00D75161" w:rsidRPr="00815878" w:rsidRDefault="00D75161" w:rsidP="0081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E" w:rsidRPr="00815878" w:rsidTr="003B78EE">
        <w:tc>
          <w:tcPr>
            <w:tcW w:w="866" w:type="dxa"/>
            <w:vMerge w:val="restart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794" w:type="dxa"/>
          </w:tcPr>
          <w:p w:rsidR="003B78EE" w:rsidRPr="00C62EBA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76" w:type="dxa"/>
          </w:tcPr>
          <w:p w:rsidR="003B78EE" w:rsidRDefault="003B78EE" w:rsidP="003B78EE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2B3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Шевалдина С.М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</w:pPr>
            <w:r w:rsidRPr="00E97142"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3B78EE" w:rsidRPr="00185714" w:rsidRDefault="00185714" w:rsidP="003B7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14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Попыванова С.В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</w:pPr>
            <w:r w:rsidRPr="00E97142"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3B78EE" w:rsidRDefault="000B7D5B" w:rsidP="003B78EE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B78EE" w:rsidRPr="004672B3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</w:pPr>
            <w:r w:rsidRPr="00E97142"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3B78EE" w:rsidRDefault="000B7D5B" w:rsidP="003B78EE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78EE" w:rsidRPr="004672B3">
              <w:rPr>
                <w:rFonts w:ascii="Times New Roman" w:hAnsi="Times New Roman" w:cs="Times New Roman"/>
                <w:sz w:val="24"/>
                <w:szCs w:val="24"/>
              </w:rPr>
              <w:t>.04..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376" w:type="dxa"/>
          </w:tcPr>
          <w:p w:rsidR="003B78EE" w:rsidRDefault="003B78EE" w:rsidP="003B78EE">
            <w:r w:rsidRPr="004672B3">
              <w:rPr>
                <w:rFonts w:ascii="Times New Roman" w:hAnsi="Times New Roman" w:cs="Times New Roman"/>
                <w:sz w:val="24"/>
                <w:szCs w:val="24"/>
              </w:rPr>
              <w:t>21.04..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Якимов В.С.</w:t>
            </w:r>
          </w:p>
        </w:tc>
      </w:tr>
      <w:tr w:rsidR="003B78EE" w:rsidRPr="00815878" w:rsidTr="003B78EE">
        <w:tc>
          <w:tcPr>
            <w:tcW w:w="866" w:type="dxa"/>
            <w:vMerge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794" w:type="dxa"/>
          </w:tcPr>
          <w:p w:rsidR="003B78EE" w:rsidRDefault="003B78EE" w:rsidP="003B78EE">
            <w:pPr>
              <w:jc w:val="center"/>
            </w:pPr>
            <w:r w:rsidRPr="000E4D95">
              <w:rPr>
                <w:rFonts w:ascii="Times New Roman" w:hAnsi="Times New Roman" w:cs="Times New Roman"/>
                <w:sz w:val="24"/>
                <w:szCs w:val="24"/>
              </w:rPr>
              <w:t>Тест (вопросы по изученным темам)</w:t>
            </w:r>
          </w:p>
        </w:tc>
        <w:tc>
          <w:tcPr>
            <w:tcW w:w="1376" w:type="dxa"/>
          </w:tcPr>
          <w:p w:rsidR="003B78EE" w:rsidRDefault="003B78EE" w:rsidP="003B78EE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4DE2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4672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26" w:type="dxa"/>
          </w:tcPr>
          <w:p w:rsidR="003B78EE" w:rsidRPr="00815878" w:rsidRDefault="003B78EE" w:rsidP="003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78">
              <w:rPr>
                <w:rFonts w:ascii="Times New Roman" w:hAnsi="Times New Roman" w:cs="Times New Roman"/>
                <w:sz w:val="24"/>
                <w:szCs w:val="24"/>
              </w:rPr>
              <w:t>Шевалдина С.М.</w:t>
            </w:r>
          </w:p>
        </w:tc>
      </w:tr>
    </w:tbl>
    <w:p w:rsidR="00934E26" w:rsidRPr="00815878" w:rsidRDefault="00934E26" w:rsidP="00815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E26" w:rsidRPr="00815878" w:rsidRDefault="00934E26" w:rsidP="00815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34E26" w:rsidRPr="00815878" w:rsidSect="009276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2A"/>
    <w:rsid w:val="0000426B"/>
    <w:rsid w:val="0001572F"/>
    <w:rsid w:val="0008768E"/>
    <w:rsid w:val="000B7D5B"/>
    <w:rsid w:val="0010482A"/>
    <w:rsid w:val="00185714"/>
    <w:rsid w:val="00194B4F"/>
    <w:rsid w:val="001E3F97"/>
    <w:rsid w:val="001E721D"/>
    <w:rsid w:val="002D6C25"/>
    <w:rsid w:val="00335CB1"/>
    <w:rsid w:val="003475B4"/>
    <w:rsid w:val="00390E84"/>
    <w:rsid w:val="003A38E2"/>
    <w:rsid w:val="003B78EE"/>
    <w:rsid w:val="003F1951"/>
    <w:rsid w:val="00412573"/>
    <w:rsid w:val="00417DC1"/>
    <w:rsid w:val="0049551E"/>
    <w:rsid w:val="004C4C42"/>
    <w:rsid w:val="004D16C5"/>
    <w:rsid w:val="004F2535"/>
    <w:rsid w:val="00510907"/>
    <w:rsid w:val="00586ED9"/>
    <w:rsid w:val="005A4060"/>
    <w:rsid w:val="006C4DE2"/>
    <w:rsid w:val="00795A5A"/>
    <w:rsid w:val="007A71D1"/>
    <w:rsid w:val="00815878"/>
    <w:rsid w:val="0084218B"/>
    <w:rsid w:val="00842BD1"/>
    <w:rsid w:val="008B35EF"/>
    <w:rsid w:val="008E182F"/>
    <w:rsid w:val="008E604C"/>
    <w:rsid w:val="00913491"/>
    <w:rsid w:val="009225F6"/>
    <w:rsid w:val="0092769F"/>
    <w:rsid w:val="00932C29"/>
    <w:rsid w:val="00934E26"/>
    <w:rsid w:val="009D3C20"/>
    <w:rsid w:val="009E051A"/>
    <w:rsid w:val="00A40556"/>
    <w:rsid w:val="00A57C2B"/>
    <w:rsid w:val="00A75065"/>
    <w:rsid w:val="00B4214E"/>
    <w:rsid w:val="00B460DE"/>
    <w:rsid w:val="00BD0865"/>
    <w:rsid w:val="00BE2872"/>
    <w:rsid w:val="00C61B4A"/>
    <w:rsid w:val="00C62EBA"/>
    <w:rsid w:val="00CA3C8D"/>
    <w:rsid w:val="00CC78D5"/>
    <w:rsid w:val="00D05D93"/>
    <w:rsid w:val="00D1198A"/>
    <w:rsid w:val="00D11DF3"/>
    <w:rsid w:val="00D25EAE"/>
    <w:rsid w:val="00D75161"/>
    <w:rsid w:val="00E1130A"/>
    <w:rsid w:val="00E400E4"/>
    <w:rsid w:val="00E555CF"/>
    <w:rsid w:val="00F15126"/>
    <w:rsid w:val="00F87D9F"/>
    <w:rsid w:val="00FB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389B"/>
  <w15:docId w15:val="{BA94E539-EE7B-4EF0-BF5D-E9051245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D1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750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A750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7500-C452-4783-9942-1737156A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3-25T04:27:00Z</cp:lastPrinted>
  <dcterms:created xsi:type="dcterms:W3CDTF">2026-04-01T07:38:00Z</dcterms:created>
  <dcterms:modified xsi:type="dcterms:W3CDTF">2026-04-01T09:56:00Z</dcterms:modified>
</cp:coreProperties>
</file>